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4858C3" w:rsidRPr="00BE1D5A" w:rsidRDefault="00B10112" w:rsidP="004858C3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cot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Foresm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Reading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4858C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B10112" w:rsidP="004858C3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724451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4858C3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B10112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032873567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 w:rsidRPr="008E3E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#</w:t>
            </w:r>
            <w:proofErr w:type="gramStart"/>
            <w:r w:rsidR="00FE5422" w:rsidRPr="008E3E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C18A4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C1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FE54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8C18A4">
              <w:rPr>
                <w:rFonts w:asciiTheme="minorHAnsi" w:hAnsiTheme="minorHAnsi" w:cstheme="minorHAnsi"/>
                <w:sz w:val="20"/>
                <w:szCs w:val="20"/>
              </w:rPr>
              <w:t xml:space="preserve">  _</w:t>
            </w:r>
            <w:proofErr w:type="gramEnd"/>
            <w:r w:rsidR="008C18A4">
              <w:rPr>
                <w:rFonts w:asciiTheme="minorHAnsi" w:hAnsiTheme="minorHAnsi" w:cstheme="minorHAnsi"/>
                <w:sz w:val="20"/>
                <w:szCs w:val="20"/>
              </w:rPr>
              <w:t xml:space="preserve">___   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2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8C18A4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Average Score:</w:t>
            </w:r>
          </w:p>
          <w:p w:rsidR="00200165" w:rsidRPr="008223F5" w:rsidRDefault="00200165" w:rsidP="00224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B05D6" w:rsidRPr="00B10112" w:rsidRDefault="00C07BF8" w:rsidP="00B101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CB0D4C" w:rsidRPr="00CB0D4C" w:rsidRDefault="00600E72" w:rsidP="00CB0D4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tructure of lessons are</w:t>
            </w:r>
            <w:proofErr w:type="gramEnd"/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e from unit to unit</w:t>
            </w:r>
            <w:r w:rsidR="00FE5422">
              <w:rPr>
                <w:rFonts w:asciiTheme="minorHAnsi" w:hAnsiTheme="minorHAnsi" w:cstheme="minorHAnsi"/>
                <w:b/>
                <w:sz w:val="20"/>
                <w:szCs w:val="20"/>
              </w:rPr>
              <w:t>-clearly labeled and easy to implement</w:t>
            </w:r>
            <w:r w:rsidR="00B1011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450037" w:rsidRDefault="00CB0D4C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verse texts that were</w:t>
            </w:r>
            <w:r w:rsidR="00B101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priately geared toward 1</w:t>
            </w:r>
            <w:r w:rsidR="00B10112" w:rsidRPr="00B10112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B101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ade. </w:t>
            </w:r>
          </w:p>
          <w:p w:rsidR="00B10112" w:rsidRPr="00B10112" w:rsidRDefault="00DB05D6" w:rsidP="00B101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:</w:t>
            </w:r>
          </w:p>
          <w:p w:rsidR="00CB0D4C" w:rsidRDefault="00CB0D4C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majority of the tasks in the book were a level 1 or a level 2, rather than a level 3, based on Bloom’s Taxonomy.</w:t>
            </w:r>
          </w:p>
          <w:p w:rsidR="00B10112" w:rsidRDefault="00B10112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ties were mostly teacher directed. </w:t>
            </w:r>
          </w:p>
          <w:p w:rsidR="00B10112" w:rsidRDefault="00B10112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onsistency in meeting the CCSS. </w:t>
            </w:r>
          </w:p>
          <w:p w:rsidR="00FE5422" w:rsidRDefault="00DB05D6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s/activities remain the same in every unit-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f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nsions or variety</w:t>
            </w:r>
          </w:p>
          <w:p w:rsidR="00441D74" w:rsidRPr="00DB05D6" w:rsidRDefault="00B10112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CSS in writing were </w:t>
            </w:r>
            <w:r w:rsidR="007745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ally addressed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816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12B4D">
              <w:rPr>
                <w:rFonts w:asciiTheme="minorHAnsi" w:hAnsiTheme="minorHAnsi" w:cstheme="minorHAnsi"/>
                <w:sz w:val="20"/>
                <w:szCs w:val="20"/>
              </w:rPr>
              <w:t>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50037" w:rsidRPr="0045003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>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370E5A" w:rsidRPr="00450037" w:rsidRDefault="00370E5A" w:rsidP="00BD62D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r w:rsidR="007745D0">
              <w:rPr>
                <w:rFonts w:asciiTheme="minorHAnsi" w:hAnsiTheme="minorHAnsi" w:cstheme="minorHAnsi"/>
                <w:sz w:val="20"/>
                <w:szCs w:val="20"/>
              </w:rPr>
              <w:t xml:space="preserve">Material did not provide a systematic approach to teaching writing. 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45D0">
              <w:rPr>
                <w:rFonts w:asciiTheme="minorHAnsi" w:hAnsiTheme="minorHAnsi" w:cstheme="minorHAnsi"/>
                <w:sz w:val="20"/>
                <w:szCs w:val="20"/>
              </w:rPr>
              <w:t xml:space="preserve">.  Activities were mostly teacher directed. 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E5422" w:rsidRDefault="00FE5422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5422" w:rsidRDefault="00FE5422" w:rsidP="00FE5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tools seem to be similar and lacking variety.  Not many resources/information for advanced learners.</w:t>
            </w:r>
          </w:p>
          <w:p w:rsidR="007745D0" w:rsidRDefault="007745D0" w:rsidP="00FE54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7872" w:rsidRPr="004C78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grade 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236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236A5" w:rsidRPr="00E236A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E236A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04BD" w:rsidRPr="00FE04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12889">
              <w:rPr>
                <w:rFonts w:asciiTheme="minorHAnsi" w:hAnsiTheme="minorHAnsi" w:cstheme="minorHAnsi"/>
                <w:sz w:val="20"/>
                <w:szCs w:val="20"/>
              </w:rPr>
              <w:t xml:space="preserve">grade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1288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Kindergarten 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094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1C81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08C8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1D74"/>
    <w:rsid w:val="0044390D"/>
    <w:rsid w:val="00444C42"/>
    <w:rsid w:val="00444F21"/>
    <w:rsid w:val="0044538A"/>
    <w:rsid w:val="00445CCC"/>
    <w:rsid w:val="004467EE"/>
    <w:rsid w:val="00450037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164D"/>
    <w:rsid w:val="004846E3"/>
    <w:rsid w:val="004847A0"/>
    <w:rsid w:val="00484BA7"/>
    <w:rsid w:val="004851EE"/>
    <w:rsid w:val="004858C3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872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5D0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18A4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3E7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0112"/>
    <w:rsid w:val="00B1115C"/>
    <w:rsid w:val="00B12889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6D6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0D4C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3DF7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36A5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4BD"/>
    <w:rsid w:val="00FE06CC"/>
    <w:rsid w:val="00FE0A92"/>
    <w:rsid w:val="00FE19F6"/>
    <w:rsid w:val="00FE3A9A"/>
    <w:rsid w:val="00FE5422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37D4-4E30-4372-A0EA-AA6776B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21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8</cp:revision>
  <cp:lastPrinted>2015-04-23T19:24:00Z</cp:lastPrinted>
  <dcterms:created xsi:type="dcterms:W3CDTF">2015-06-05T15:38:00Z</dcterms:created>
  <dcterms:modified xsi:type="dcterms:W3CDTF">2015-06-05T20:46:00Z</dcterms:modified>
</cp:coreProperties>
</file>